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7328" w14:textId="7C5A621E" w:rsidR="001A6E37" w:rsidRDefault="00671C5B">
      <w:pPr>
        <w:spacing w:after="0" w:line="259" w:lineRule="auto"/>
        <w:ind w:left="36" w:right="0" w:firstLine="0"/>
        <w:jc w:val="left"/>
      </w:pPr>
      <w:r>
        <w:rPr>
          <w:sz w:val="24"/>
        </w:rPr>
        <w:t xml:space="preserve"> </w:t>
      </w:r>
      <w:r w:rsidR="00A63891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8E87E" wp14:editId="73C5BA53">
                <wp:simplePos x="0" y="0"/>
                <wp:positionH relativeFrom="column">
                  <wp:posOffset>-448310</wp:posOffset>
                </wp:positionH>
                <wp:positionV relativeFrom="paragraph">
                  <wp:posOffset>187325</wp:posOffset>
                </wp:positionV>
                <wp:extent cx="7117715" cy="109156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715" cy="1091565"/>
                          <a:chOff x="0" y="0"/>
                          <a:chExt cx="7403078" cy="111742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03655" y="163024"/>
                            <a:ext cx="1485265" cy="548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C67A6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90373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0F2A4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2628" y="88569"/>
                            <a:ext cx="6139181" cy="881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76238" y="533273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96548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5115" y="52775"/>
                            <a:ext cx="718858" cy="657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72360" y="218269"/>
                            <a:ext cx="40513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746371" y="251079"/>
                            <a:ext cx="2230457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F3D9D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</w:rPr>
                                <w:t>Republic of the Philipp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423406" y="241300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BB4A8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48050" y="420453"/>
                            <a:ext cx="3955028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E7E5B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800000"/>
                                  <w:sz w:val="28"/>
                                </w:rPr>
                                <w:t>CAMARINES NORTE STATE COLLE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423406" y="446913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21D10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36596" y="615814"/>
                            <a:ext cx="3605756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1A48A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F. Pimentel Avenue,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Brgy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. 2,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Daet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, Camarines Nor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50205" y="615814"/>
                            <a:ext cx="85942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1FEAC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13705" y="615814"/>
                            <a:ext cx="47565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403B3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549265" y="615814"/>
                            <a:ext cx="342549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EB422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4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805703" y="615814"/>
                            <a:ext cx="816308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1487B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, Philipp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423406" y="586613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65F23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28420" y="848189"/>
                            <a:ext cx="4051300" cy="26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1562735" y="889210"/>
                            <a:ext cx="4758600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CB45B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800000"/>
                                  <w:sz w:val="24"/>
                                </w:rPr>
                                <w:t>Office of the Student Services and 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142865" y="896620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FDD74" w14:textId="77777777" w:rsidR="00A63891" w:rsidRDefault="00A63891" w:rsidP="00A6389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310"/>
                        <wps:cNvSpPr/>
                        <wps:spPr>
                          <a:xfrm>
                            <a:off x="322948" y="764369"/>
                            <a:ext cx="6155957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57" h="91440">
                                <a:moveTo>
                                  <a:pt x="317" y="0"/>
                                </a:moveTo>
                                <a:lnTo>
                                  <a:pt x="6155957" y="57150"/>
                                </a:lnTo>
                                <a:lnTo>
                                  <a:pt x="6155703" y="91440"/>
                                </a:lnTo>
                                <a:lnTo>
                                  <a:pt x="0" y="3429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311"/>
                        <wps:cNvSpPr/>
                        <wps:spPr>
                          <a:xfrm>
                            <a:off x="323367" y="741509"/>
                            <a:ext cx="6155792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792" h="68580">
                                <a:moveTo>
                                  <a:pt x="114" y="0"/>
                                </a:moveTo>
                                <a:lnTo>
                                  <a:pt x="6155792" y="57150"/>
                                </a:lnTo>
                                <a:lnTo>
                                  <a:pt x="6155665" y="68580"/>
                                </a:lnTo>
                                <a:lnTo>
                                  <a:pt x="0" y="1143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8E87E" id="Group 3" o:spid="_x0000_s1026" style="position:absolute;left:0;text-align:left;margin-left:-35.3pt;margin-top:14.75pt;width:560.45pt;height:85.95pt;z-index:251658240" coordsize="74030,111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FcDcDkAAZN4x2wAAAAASUVORK5CYIJQSwMECgAA&#10;AAAAAAAhAPe9OrVIAQAASAEAABQAAABkcnMvbWVkaWEvaW1hZ2U1LnBuZ4lQTkcNChoKAAAADUlI&#10;RFIAAAN2AAAAOggGAAAA/N/LBwAAAAFzUkdCAK7OHOkAAAAEZ0FNQQAAsY8L/GEFAAAACXBIWXMA&#10;AA7DAAAOwwHHb6hkAAAA3UlEQVR4Xu3BAQEAAACCIP+vbkh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3036;top:1630;width:14853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">
                  <v:imagedata r:id="rId11" o:title=""/>
                </v:shape>
                <v:rect id="Rectangle 5" o:spid="_x0000_s1028" style="position:absolute;width:483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4BC67A6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top:1903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AE0F2A4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" o:spid="_x0000_s1030" type="#_x0000_t75" style="position:absolute;left:4826;top:885;width:61392;height:8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">
                  <v:imagedata r:id="rId12" o:title=""/>
                </v:shape>
                <v:rect id="Rectangle 11" o:spid="_x0000_s1031" style="position:absolute;left:3762;top:5332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2C96548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032" type="#_x0000_t75" style="position:absolute;left:2851;top:527;width:7188;height: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">
                  <v:imagedata r:id="rId13" o:title=""/>
                </v:shape>
                <v:shape id="Picture 13" o:spid="_x0000_s1033" type="#_x0000_t75" style="position:absolute;left:23723;top:2182;width:4051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">
                  <v:imagedata r:id="rId14" o:title=""/>
                </v:shape>
                <v:rect id="Rectangle 14" o:spid="_x0000_s1034" style="position:absolute;left:47463;top:2510;width:22305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33F3D9D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</w:rPr>
                          <w:t>Republic of the Philippines</w:t>
                        </w:r>
                      </w:p>
                    </w:txbxContent>
                  </v:textbox>
                </v:rect>
                <v:rect id="Rectangle 15" o:spid="_x0000_s1035" style="position:absolute;left:64234;top:2413;width:483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C2BB4A8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34480;top:4204;width:3955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BE7E5B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800000"/>
                            <w:sz w:val="28"/>
                          </w:rPr>
                          <w:t>CAMARINES NORTE STATE COLLEGE</w:t>
                        </w:r>
                      </w:p>
                    </w:txbxContent>
                  </v:textbox>
                </v:rect>
                <v:rect id="Rectangle 17" o:spid="_x0000_s1037" style="position:absolute;left:64234;top:4469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E021D10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27365;top:6158;width:3605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221A48A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F. Pimentel Avenue, Brgy. 2, Daet, Camarines Norte </w:t>
                        </w:r>
                      </w:p>
                    </w:txbxContent>
                  </v:textbox>
                </v:rect>
                <v:rect id="Rectangle 19" o:spid="_x0000_s1039" style="position:absolute;left:54502;top:6158;width:85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FB1FEAC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–</w:t>
                        </w:r>
                      </w:p>
                    </w:txbxContent>
                  </v:textbox>
                </v:rect>
                <v:rect id="Rectangle 22" o:spid="_x0000_s1040" style="position:absolute;left:55137;top:6158;width:47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A8403B3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55492;top:6158;width:342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58EB422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4600</w:t>
                        </w:r>
                      </w:p>
                    </w:txbxContent>
                  </v:textbox>
                </v:rect>
                <v:rect id="Rectangle 33" o:spid="_x0000_s1042" style="position:absolute;left:58057;top:6158;width:816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EA1487B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, Philippines</w:t>
                        </w:r>
                      </w:p>
                    </w:txbxContent>
                  </v:textbox>
                </v:rect>
                <v:rect id="Rectangle 35" o:spid="_x0000_s1043" style="position:absolute;left:64234;top:5866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C665F23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" o:spid="_x0000_s1044" type="#_x0000_t75" style="position:absolute;left:13284;top:8481;width:40513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">
                  <v:imagedata r:id="rId15" o:title=""/>
                </v:shape>
                <v:rect id="Rectangle 42" o:spid="_x0000_s1045" style="position:absolute;left:15627;top:8892;width:47586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E5CB45B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800000"/>
                            <w:sz w:val="24"/>
                          </w:rPr>
                          <w:t>Office of the Student Services and Development</w:t>
                        </w:r>
                      </w:p>
                    </w:txbxContent>
                  </v:textbox>
                </v:rect>
                <v:rect id="Rectangle 43" o:spid="_x0000_s1046" style="position:absolute;left:51428;top:8966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57FDD74" w14:textId="77777777" w:rsidR="00A63891" w:rsidRDefault="00A63891" w:rsidP="00A6389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0" o:spid="_x0000_s1047" style="position:absolute;left:3229;top:7643;width:61560;height:915;visibility:visible;mso-wrap-style:square;v-text-anchor:top" coordsize="6155957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" path="m317,l6155957,57150r-254,34290l,34290,317,xe" fillcolor="maroon" stroked="f" strokeweight="0">
                  <v:stroke miterlimit="83231f" joinstyle="miter"/>
                  <v:path arrowok="t" textboxrect="0,0,6155957,91440"/>
                </v:shape>
                <v:shape id="Shape 311" o:spid="_x0000_s1048" style="position:absolute;left:3233;top:7415;width:61558;height:685;visibility:visible;mso-wrap-style:square;v-text-anchor:top" coordsize="615579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" path="m114,l6155792,57150r-127,11430l,11430,114,xe" fillcolor="maroon" stroked="f" strokeweight="0">
                  <v:stroke miterlimit="83231f" joinstyle="miter"/>
                  <v:path arrowok="t" textboxrect="0,0,6155792,68580"/>
                </v:shape>
                <w10:wrap type="topAndBottom"/>
              </v:group>
            </w:pict>
          </mc:Fallback>
        </mc:AlternateContent>
      </w:r>
    </w:p>
    <w:p w14:paraId="7160A3F3" w14:textId="04A3CA09" w:rsidR="00A63891" w:rsidRDefault="00A63891" w:rsidP="00A63891">
      <w:pPr>
        <w:pStyle w:val="Heading1"/>
        <w:ind w:left="0" w:firstLine="0"/>
      </w:pPr>
    </w:p>
    <w:p w14:paraId="2AB4FD55" w14:textId="025D50F7" w:rsidR="001A6E37" w:rsidRDefault="00671C5B">
      <w:pPr>
        <w:pStyle w:val="Heading1"/>
      </w:pPr>
      <w:r>
        <w:t xml:space="preserve">GENERAL RULES OF CONDUCT AND AGREEMENT FOR OFF-CAMPUS ACTIVITIES </w:t>
      </w:r>
    </w:p>
    <w:p w14:paraId="7C67620B" w14:textId="28EFD6E9" w:rsidR="001A6E37" w:rsidRDefault="00671C5B">
      <w:pPr>
        <w:spacing w:after="0" w:line="259" w:lineRule="auto"/>
        <w:ind w:left="32" w:right="0" w:firstLine="0"/>
        <w:jc w:val="center"/>
      </w:pPr>
      <w:r>
        <w:rPr>
          <w:b/>
        </w:rPr>
        <w:t xml:space="preserve"> </w:t>
      </w:r>
    </w:p>
    <w:p w14:paraId="25293ABB" w14:textId="0163C702" w:rsidR="001A6E37" w:rsidRDefault="00671C5B">
      <w:pPr>
        <w:ind w:left="36" w:right="53" w:firstLine="720"/>
      </w:pPr>
      <w:r>
        <w:t xml:space="preserve">Students are expected to behave in a manner that best represents Camarines Norte State College and exemplifies the virtues of prudence, wisdom, and humility. Thus, courteousness and active participation in forums, workshops, socials, presentations, </w:t>
      </w:r>
      <w:r w:rsidR="001472DF">
        <w:t>etc.</w:t>
      </w:r>
      <w:r>
        <w:t xml:space="preserve"> are anticipated. </w:t>
      </w:r>
    </w:p>
    <w:p w14:paraId="39BEDFCA" w14:textId="33B68A6C" w:rsidR="001A6E37" w:rsidRDefault="00671C5B" w:rsidP="001472DF">
      <w:pPr>
        <w:tabs>
          <w:tab w:val="right" w:pos="9128"/>
        </w:tabs>
        <w:spacing w:after="0" w:line="259" w:lineRule="auto"/>
        <w:ind w:left="36" w:right="0" w:firstLine="0"/>
        <w:jc w:val="left"/>
      </w:pPr>
      <w:r>
        <w:t xml:space="preserve"> </w:t>
      </w:r>
      <w:r w:rsidR="001472DF">
        <w:tab/>
      </w:r>
    </w:p>
    <w:p w14:paraId="6A9C29A3" w14:textId="0A96AB8B" w:rsidR="001A6E37" w:rsidRDefault="00671C5B">
      <w:pPr>
        <w:pStyle w:val="Heading1"/>
        <w:ind w:left="31"/>
      </w:pPr>
      <w:r>
        <w:t xml:space="preserve">Before any off-campus activity, it is expected that </w:t>
      </w:r>
    </w:p>
    <w:p w14:paraId="03F64994" w14:textId="5FD3E41A" w:rsidR="001A6E37" w:rsidRDefault="00671C5B">
      <w:pPr>
        <w:numPr>
          <w:ilvl w:val="0"/>
          <w:numId w:val="1"/>
        </w:numPr>
        <w:ind w:right="53" w:hanging="360"/>
      </w:pPr>
      <w:r>
        <w:t xml:space="preserve">Students shall provide the Personnel-in-Charge (PIC) with their personal mobile numbers and emails as well as those of their parents or legal guardian.  </w:t>
      </w:r>
    </w:p>
    <w:p w14:paraId="1A7173CE" w14:textId="41383864" w:rsidR="001A6E37" w:rsidRDefault="00671C5B">
      <w:pPr>
        <w:numPr>
          <w:ilvl w:val="0"/>
          <w:numId w:val="1"/>
        </w:numPr>
        <w:ind w:right="53" w:hanging="360"/>
      </w:pPr>
      <w:r>
        <w:t xml:space="preserve">Medical condition/s must be reported to the PIC. In case the students are permitted to travel in spite of their reported condition/s, they are expected to bring their medications and other medical equipment for their personal use.  </w:t>
      </w:r>
    </w:p>
    <w:p w14:paraId="0D7472CA" w14:textId="3489EA46" w:rsidR="001A6E37" w:rsidRDefault="00671C5B">
      <w:pPr>
        <w:ind w:left="756" w:right="53" w:firstLine="0"/>
      </w:pPr>
      <w:r>
        <w:t xml:space="preserve">A parent, personal nurse, or aid may accompany the student if the latter’s medical needs require help from another person. However, expenses for the parent/ personal nurse or aid shall not be shouldered by the College and shall be charged as the personal expense of the student and his/her family. </w:t>
      </w:r>
    </w:p>
    <w:p w14:paraId="476477C3" w14:textId="77777777" w:rsidR="001A6E37" w:rsidRDefault="00671C5B">
      <w:pPr>
        <w:spacing w:after="0" w:line="259" w:lineRule="auto"/>
        <w:ind w:left="756" w:right="0" w:firstLine="0"/>
        <w:jc w:val="left"/>
      </w:pPr>
      <w:r>
        <w:t xml:space="preserve"> </w:t>
      </w:r>
    </w:p>
    <w:p w14:paraId="74535F82" w14:textId="77777777" w:rsidR="001A6E37" w:rsidRDefault="00671C5B">
      <w:pPr>
        <w:pStyle w:val="Heading1"/>
        <w:ind w:left="31"/>
      </w:pPr>
      <w:r>
        <w:t xml:space="preserve">During the off-campus activity  </w:t>
      </w:r>
    </w:p>
    <w:p w14:paraId="3D83FF1B" w14:textId="2329AE51" w:rsidR="001A6E37" w:rsidRDefault="00671C5B">
      <w:pPr>
        <w:numPr>
          <w:ilvl w:val="0"/>
          <w:numId w:val="2"/>
        </w:numPr>
        <w:ind w:right="53" w:hanging="360"/>
      </w:pPr>
      <w:r>
        <w:t xml:space="preserve">Students shall not be allowed to visit family, friends, partners, etc. during the duration of the trip.  </w:t>
      </w:r>
    </w:p>
    <w:p w14:paraId="0BDE7279" w14:textId="77777777" w:rsidR="001A6E37" w:rsidRDefault="00671C5B">
      <w:pPr>
        <w:numPr>
          <w:ilvl w:val="0"/>
          <w:numId w:val="2"/>
        </w:numPr>
        <w:ind w:right="53" w:hanging="360"/>
      </w:pPr>
      <w:r>
        <w:t xml:space="preserve">Students are prohibited from and be subject to disciplinary action if they:  </w:t>
      </w:r>
    </w:p>
    <w:p w14:paraId="6FDA4041" w14:textId="77777777" w:rsidR="001A6E37" w:rsidRDefault="00671C5B">
      <w:pPr>
        <w:numPr>
          <w:ilvl w:val="1"/>
          <w:numId w:val="2"/>
        </w:numPr>
        <w:ind w:right="53" w:hanging="360"/>
      </w:pPr>
      <w:r>
        <w:t xml:space="preserve">Break curfew  </w:t>
      </w:r>
    </w:p>
    <w:p w14:paraId="22DFF593" w14:textId="77777777" w:rsidR="001A6E37" w:rsidRDefault="00671C5B">
      <w:pPr>
        <w:numPr>
          <w:ilvl w:val="1"/>
          <w:numId w:val="2"/>
        </w:numPr>
        <w:ind w:right="53" w:hanging="360"/>
      </w:pPr>
      <w:r>
        <w:t xml:space="preserve">Leave the event venue without permission from the PIC  </w:t>
      </w:r>
    </w:p>
    <w:p w14:paraId="04DCDAE7" w14:textId="21D85B6D" w:rsidR="001A6E37" w:rsidRDefault="00671C5B">
      <w:pPr>
        <w:numPr>
          <w:ilvl w:val="1"/>
          <w:numId w:val="2"/>
        </w:numPr>
        <w:ind w:right="53" w:hanging="360"/>
      </w:pPr>
      <w:r>
        <w:t xml:space="preserve">Smoke  </w:t>
      </w:r>
    </w:p>
    <w:p w14:paraId="27C682DF" w14:textId="77777777" w:rsidR="001A6E37" w:rsidRDefault="00671C5B">
      <w:pPr>
        <w:numPr>
          <w:ilvl w:val="1"/>
          <w:numId w:val="2"/>
        </w:numPr>
        <w:ind w:right="53" w:hanging="360"/>
      </w:pPr>
      <w:r>
        <w:t xml:space="preserve">Drink Alcohol  </w:t>
      </w:r>
    </w:p>
    <w:p w14:paraId="05976C46" w14:textId="7DCE6A19" w:rsidR="001A6E37" w:rsidRDefault="00671C5B">
      <w:pPr>
        <w:numPr>
          <w:ilvl w:val="1"/>
          <w:numId w:val="2"/>
        </w:numPr>
        <w:ind w:right="53" w:hanging="360"/>
      </w:pPr>
      <w:r>
        <w:t xml:space="preserve">Possess and use prohibited and illegal substances including drugs  </w:t>
      </w:r>
    </w:p>
    <w:p w14:paraId="1D2162F1" w14:textId="392150AE" w:rsidR="001A6E37" w:rsidRDefault="00671C5B">
      <w:pPr>
        <w:numPr>
          <w:ilvl w:val="1"/>
          <w:numId w:val="2"/>
        </w:numPr>
        <w:ind w:right="53" w:hanging="360"/>
      </w:pPr>
      <w:r>
        <w:t xml:space="preserve">Possess dangerous and lethal weapons  </w:t>
      </w:r>
    </w:p>
    <w:p w14:paraId="24DD8328" w14:textId="69779610" w:rsidR="001A6E37" w:rsidRDefault="00671C5B">
      <w:pPr>
        <w:numPr>
          <w:ilvl w:val="1"/>
          <w:numId w:val="2"/>
        </w:numPr>
        <w:ind w:right="53" w:hanging="360"/>
      </w:pPr>
      <w:r>
        <w:t xml:space="preserve">Perform/display sexual misconduct, and </w:t>
      </w:r>
    </w:p>
    <w:p w14:paraId="60FD5392" w14:textId="77777777" w:rsidR="001A6E37" w:rsidRDefault="00671C5B">
      <w:pPr>
        <w:numPr>
          <w:ilvl w:val="1"/>
          <w:numId w:val="2"/>
        </w:numPr>
        <w:ind w:right="53" w:hanging="360"/>
      </w:pPr>
      <w:r>
        <w:t xml:space="preserve">Other offenses as stipulated in the Student Handbook  </w:t>
      </w:r>
    </w:p>
    <w:p w14:paraId="717BF129" w14:textId="77777777" w:rsidR="001A6E37" w:rsidRDefault="00671C5B">
      <w:pPr>
        <w:numPr>
          <w:ilvl w:val="0"/>
          <w:numId w:val="2"/>
        </w:numPr>
        <w:ind w:right="53" w:hanging="360"/>
      </w:pPr>
      <w:r>
        <w:t xml:space="preserve">Students shall be accompanied by the PIC during the duration of the trip and shall not be allowed to wander off on their own, especially without permission from their PIC.  </w:t>
      </w:r>
    </w:p>
    <w:p w14:paraId="3ADFAC07" w14:textId="24C9D2FE" w:rsidR="001A6E37" w:rsidRDefault="00671C5B">
      <w:pPr>
        <w:numPr>
          <w:ilvl w:val="0"/>
          <w:numId w:val="2"/>
        </w:numPr>
        <w:ind w:right="53" w:hanging="360"/>
      </w:pPr>
      <w:r>
        <w:t xml:space="preserve">Students are expected to maintain a good attitude towards travel companions including other students, personnel/s-in-charge (PIC), and drivers among others.  </w:t>
      </w:r>
    </w:p>
    <w:p w14:paraId="31D76561" w14:textId="77777777" w:rsidR="001A6E37" w:rsidRDefault="00671C5B">
      <w:pPr>
        <w:numPr>
          <w:ilvl w:val="0"/>
          <w:numId w:val="2"/>
        </w:numPr>
        <w:ind w:right="53" w:hanging="360"/>
      </w:pPr>
      <w:r>
        <w:t xml:space="preserve">Students are expected to dress modestly and appropriately. Provocative attires are not parallel to the values of CNSC and shall be grounds for disciplinary action.  </w:t>
      </w:r>
    </w:p>
    <w:p w14:paraId="2F59161A" w14:textId="77777777" w:rsidR="001A6E37" w:rsidRDefault="00671C5B">
      <w:pPr>
        <w:numPr>
          <w:ilvl w:val="0"/>
          <w:numId w:val="2"/>
        </w:numPr>
        <w:ind w:right="53" w:hanging="360"/>
      </w:pPr>
      <w:r>
        <w:t xml:space="preserve">Students must be ready to depart on time each morning. Tardiness shall not be tolerated.  </w:t>
      </w:r>
    </w:p>
    <w:p w14:paraId="07B1B173" w14:textId="77777777" w:rsidR="001A6E37" w:rsidRDefault="00671C5B">
      <w:pPr>
        <w:numPr>
          <w:ilvl w:val="0"/>
          <w:numId w:val="2"/>
        </w:numPr>
        <w:ind w:right="53" w:hanging="360"/>
      </w:pPr>
      <w:r>
        <w:t xml:space="preserve">Students are responsible for their personal belongings. The PIC and the host shall not be held liable for any loss or damage to property incurred by the students.  </w:t>
      </w:r>
    </w:p>
    <w:p w14:paraId="46F13FA0" w14:textId="77777777" w:rsidR="001A6E37" w:rsidRDefault="00671C5B">
      <w:pPr>
        <w:numPr>
          <w:ilvl w:val="0"/>
          <w:numId w:val="2"/>
        </w:numPr>
        <w:ind w:right="53" w:hanging="360"/>
      </w:pPr>
      <w:r>
        <w:t xml:space="preserve">In an emergency, the PIC shall be immediately called through the number they have given to the students and their parents during orientation/ briefing.  </w:t>
      </w:r>
    </w:p>
    <w:p w14:paraId="3022B577" w14:textId="79271F98" w:rsidR="001A6E37" w:rsidRDefault="00671C5B">
      <w:pPr>
        <w:numPr>
          <w:ilvl w:val="0"/>
          <w:numId w:val="2"/>
        </w:numPr>
        <w:ind w:right="53" w:hanging="360"/>
      </w:pPr>
      <w:r>
        <w:t xml:space="preserve">Any untoward incident shall be reported immediately by the PIC to their immediate supervisor, and the parents or guardian of the student.  </w:t>
      </w:r>
    </w:p>
    <w:p w14:paraId="3E9875FD" w14:textId="77777777" w:rsidR="001A6E37" w:rsidRDefault="00671C5B">
      <w:pPr>
        <w:spacing w:after="147" w:line="259" w:lineRule="auto"/>
        <w:ind w:left="756" w:right="0" w:firstLine="0"/>
        <w:jc w:val="left"/>
      </w:pPr>
      <w:r>
        <w:t xml:space="preserve"> </w:t>
      </w:r>
    </w:p>
    <w:p w14:paraId="79F349FE" w14:textId="77777777" w:rsidR="001A6E37" w:rsidRDefault="00671C5B">
      <w:pPr>
        <w:spacing w:after="0" w:line="259" w:lineRule="auto"/>
        <w:ind w:left="10" w:right="49" w:hanging="10"/>
        <w:jc w:val="right"/>
      </w:pPr>
      <w:r>
        <w:rPr>
          <w:rFonts w:ascii="Calibri" w:eastAsia="Calibri" w:hAnsi="Calibri" w:cs="Calibri"/>
        </w:rPr>
        <w:t xml:space="preserve">Page </w:t>
      </w:r>
      <w:r>
        <w:rPr>
          <w:rFonts w:ascii="Calibri" w:eastAsia="Calibri" w:hAnsi="Calibri" w:cs="Calibri"/>
          <w:b/>
          <w:sz w:val="24"/>
        </w:rPr>
        <w:t>1</w:t>
      </w:r>
      <w:r>
        <w:rPr>
          <w:rFonts w:ascii="Calibri" w:eastAsia="Calibri" w:hAnsi="Calibri" w:cs="Calibri"/>
        </w:rPr>
        <w:t xml:space="preserve"> of </w:t>
      </w:r>
      <w:r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</w:rPr>
        <w:t xml:space="preserve"> </w:t>
      </w:r>
    </w:p>
    <w:p w14:paraId="056A825F" w14:textId="77777777" w:rsidR="001A6E37" w:rsidRDefault="00671C5B">
      <w:pPr>
        <w:spacing w:after="0" w:line="259" w:lineRule="auto"/>
        <w:ind w:left="36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62183BF8" w14:textId="667C2DB7" w:rsidR="001A6E37" w:rsidRDefault="00671C5B">
      <w:pPr>
        <w:spacing w:after="0" w:line="259" w:lineRule="auto"/>
        <w:ind w:left="36" w:right="0" w:firstLine="0"/>
        <w:jc w:val="left"/>
      </w:pPr>
      <w:r>
        <w:rPr>
          <w:sz w:val="24"/>
        </w:rPr>
        <w:lastRenderedPageBreak/>
        <w:t xml:space="preserve"> </w:t>
      </w:r>
    </w:p>
    <w:p w14:paraId="56C1818B" w14:textId="0D5E7EAD" w:rsidR="001A6E37" w:rsidRDefault="00671C5B">
      <w:pPr>
        <w:spacing w:after="88" w:line="259" w:lineRule="auto"/>
        <w:ind w:left="-740" w:right="-334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5551D8" wp14:editId="178DCD6C">
                <wp:extent cx="6479159" cy="1117429"/>
                <wp:effectExtent l="0" t="0" r="0" b="0"/>
                <wp:docPr id="2548" name="Group 2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159" cy="1117429"/>
                          <a:chOff x="0" y="0"/>
                          <a:chExt cx="6479159" cy="1117429"/>
                        </a:xfrm>
                      </wpg:grpSpPr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03655" y="163024"/>
                            <a:ext cx="1485265" cy="548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Rectangle 280"/>
                        <wps:cNvSpPr/>
                        <wps:spPr>
                          <a:xfrm>
                            <a:off x="0" y="0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4B9C1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0" y="190373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9BC13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4480" y="144609"/>
                            <a:ext cx="6139180" cy="881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376238" y="533273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DB5F1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5115" y="52775"/>
                            <a:ext cx="718858" cy="657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72360" y="218269"/>
                            <a:ext cx="4051300" cy="54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4746371" y="251079"/>
                            <a:ext cx="2230457" cy="16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6794D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</w:rPr>
                                <w:t>Republic of the Philipp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6423406" y="241300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378DB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448050" y="420453"/>
                            <a:ext cx="3955028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0B1FC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800000"/>
                                  <w:sz w:val="28"/>
                                </w:rPr>
                                <w:t>CAMARINES NORTE STATE COLLE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6423406" y="446913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F9C30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2736596" y="615814"/>
                            <a:ext cx="3605756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67C5D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F. Pimentel Avenue,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Brgy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. 2,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Daet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, Camarines Nor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450205" y="615814"/>
                            <a:ext cx="85942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B7555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5513705" y="615814"/>
                            <a:ext cx="47565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ABA58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Rectangle 2540"/>
                        <wps:cNvSpPr/>
                        <wps:spPr>
                          <a:xfrm>
                            <a:off x="5549265" y="615814"/>
                            <a:ext cx="342549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EFA4E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4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5805703" y="615814"/>
                            <a:ext cx="816308" cy="13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47E9B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, Philippi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6423406" y="586613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1AC2B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30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28420" y="848189"/>
                            <a:ext cx="4051300" cy="26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8" name="Rectangle 308"/>
                        <wps:cNvSpPr/>
                        <wps:spPr>
                          <a:xfrm>
                            <a:off x="1562735" y="889210"/>
                            <a:ext cx="4758600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A7CAF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800000"/>
                                  <w:sz w:val="24"/>
                                </w:rPr>
                                <w:t>Office of the Student Services and 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142865" y="896620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E43DA" w14:textId="77777777" w:rsidR="001A6E37" w:rsidRDefault="00671C5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Shape 310"/>
                        <wps:cNvSpPr/>
                        <wps:spPr>
                          <a:xfrm>
                            <a:off x="322948" y="764369"/>
                            <a:ext cx="6155957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957" h="91440">
                                <a:moveTo>
                                  <a:pt x="317" y="0"/>
                                </a:moveTo>
                                <a:lnTo>
                                  <a:pt x="6155957" y="57150"/>
                                </a:lnTo>
                                <a:lnTo>
                                  <a:pt x="6155703" y="91440"/>
                                </a:lnTo>
                                <a:lnTo>
                                  <a:pt x="0" y="34290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323367" y="741509"/>
                            <a:ext cx="6155792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792" h="68580">
                                <a:moveTo>
                                  <a:pt x="114" y="0"/>
                                </a:moveTo>
                                <a:lnTo>
                                  <a:pt x="6155792" y="57150"/>
                                </a:lnTo>
                                <a:lnTo>
                                  <a:pt x="6155665" y="68580"/>
                                </a:lnTo>
                                <a:lnTo>
                                  <a:pt x="0" y="11430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551D8" id="Group 2548" o:spid="_x0000_s1049" style="width:510.15pt;height:88pt;mso-position-horizontal-relative:char;mso-position-vertical-relative:line" coordsize="64791,111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VwNwOQABk3jHbAAAAABJRU5ErkJgglBLAwQKAAAA&#10;AAAAACEA9706tUgBAABIAQAAFAAAAGRycy9tZWRpYS9pbWFnZTUucG5niVBORw0KGgoAAAANSUhE&#10;UgAAA3YAAAA6CAYAAAD838sHAAAAAXNSR0IArs4c6QAAAARnQU1BAACxjwv8YQUAAAAJcEhZcwAA&#10;DsMAAA7DAcdvqGQAAADdSURBVHhe7cEBAQAAAIIg/69uS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50" type="#_x0000_t75" style="position:absolute;left:13036;top:1630;width:14853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">
                  <v:imagedata r:id="rId16" o:title=""/>
                </v:shape>
                <v:rect id="Rectangle 280" o:spid="_x0000_s1051" style="position:absolute;width:483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57E4B9C1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052" style="position:absolute;top:1903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1219BC13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1" o:spid="_x0000_s1053" type="#_x0000_t75" style="position:absolute;left:2844;top:1446;width:61392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">
                  <v:imagedata r:id="rId17" o:title=""/>
                </v:shape>
                <v:rect id="Rectangle 292" o:spid="_x0000_s1054" style="position:absolute;left:3762;top:5332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3B0DB5F1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94" o:spid="_x0000_s1055" type="#_x0000_t75" style="position:absolute;left:2851;top:527;width:7188;height: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">
                  <v:imagedata r:id="rId18" o:title=""/>
                </v:shape>
                <v:shape id="Picture 296" o:spid="_x0000_s1056" type="#_x0000_t75" style="position:absolute;left:23723;top:2182;width:40513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">
                  <v:imagedata r:id="rId19" o:title=""/>
                </v:shape>
                <v:rect id="Rectangle 297" o:spid="_x0000_s1057" style="position:absolute;left:47463;top:2510;width:22305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4786794D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</w:rPr>
                          <w:t>Republic of the Philippines</w:t>
                        </w:r>
                      </w:p>
                    </w:txbxContent>
                  </v:textbox>
                </v:rect>
                <v:rect id="Rectangle 298" o:spid="_x0000_s1058" style="position:absolute;left:64234;top:2413;width:483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485378DB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059" style="position:absolute;left:34480;top:4204;width:3955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3330B1FC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800000"/>
                            <w:sz w:val="28"/>
                          </w:rPr>
                          <w:t>CAMARINES NORTE STATE COLLEGE</w:t>
                        </w:r>
                      </w:p>
                    </w:txbxContent>
                  </v:textbox>
                </v:rect>
                <v:rect id="Rectangle 300" o:spid="_x0000_s1060" style="position:absolute;left:64234;top:4469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33DF9C30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061" style="position:absolute;left:27365;top:6158;width:3605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1EB67C5D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F. Pimentel Avenue, Brgy. 2, Daet, Camarines Norte </w:t>
                        </w:r>
                      </w:p>
                    </w:txbxContent>
                  </v:textbox>
                </v:rect>
                <v:rect id="Rectangle 302" o:spid="_x0000_s1062" style="position:absolute;left:54502;top:6158;width:859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47CB7555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–</w:t>
                        </w:r>
                      </w:p>
                    </w:txbxContent>
                  </v:textbox>
                </v:rect>
                <v:rect id="Rectangle 303" o:spid="_x0000_s1063" style="position:absolute;left:55137;top:6158;width:47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1F4ABA58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0" o:spid="_x0000_s1064" style="position:absolute;left:55492;top:6158;width:3426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3c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K8XN3MMAAADdAAAADwAA&#10;AAAAAAAAAAAAAAAHAgAAZHJzL2Rvd25yZXYueG1sUEsFBgAAAAADAAMAtwAAAPcCAAAAAA==&#10;" filled="f" stroked="f">
                  <v:textbox inset="0,0,0,0">
                    <w:txbxContent>
                      <w:p w14:paraId="522EFA4E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4600</w:t>
                        </w:r>
                      </w:p>
                    </w:txbxContent>
                  </v:textbox>
                </v:rect>
                <v:rect id="Rectangle 2541" o:spid="_x0000_s1065" style="position:absolute;left:58057;top:6158;width:8163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Wh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DHrzehCcg508AAAD//wMAUEsBAi0AFAAGAAgAAAAhANvh9svuAAAAhQEAABMAAAAAAAAA&#10;AAAAAAAAAAAAAFtDb250ZW50X1R5cGVzXS54bWxQSwECLQAUAAYACAAAACEAWvQsW78AAAAVAQAA&#10;CwAAAAAAAAAAAAAAAAAfAQAAX3JlbHMvLnJlbHNQSwECLQAUAAYACAAAACEARIloR8YAAADdAAAA&#10;DwAAAAAAAAAAAAAAAAAHAgAAZHJzL2Rvd25yZXYueG1sUEsFBgAAAAADAAMAtwAAAPoCAAAAAA==&#10;" filled="f" stroked="f">
                  <v:textbox inset="0,0,0,0">
                    <w:txbxContent>
                      <w:p w14:paraId="52B47E9B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sz w:val="16"/>
                          </w:rPr>
                          <w:t>, Philippines</w:t>
                        </w:r>
                      </w:p>
                    </w:txbxContent>
                  </v:textbox>
                </v:rect>
                <v:rect id="Rectangle 305" o:spid="_x0000_s1066" style="position:absolute;left:64234;top:5866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05B1AC2B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7" o:spid="_x0000_s1067" type="#_x0000_t75" style="position:absolute;left:13284;top:8481;width:40513;height: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">
                  <v:imagedata r:id="rId20" o:title=""/>
                </v:shape>
                <v:rect id="Rectangle 308" o:spid="_x0000_s1068" style="position:absolute;left:15627;top:8892;width:47586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427A7CAF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800000"/>
                            <w:sz w:val="24"/>
                          </w:rPr>
                          <w:t>Office of the Student Services and Development</w:t>
                        </w:r>
                      </w:p>
                    </w:txbxContent>
                  </v:textbox>
                </v:rect>
                <v:rect id="Rectangle 309" o:spid="_x0000_s1069" style="position:absolute;left:51428;top:8966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67BE43DA" w14:textId="77777777" w:rsidR="001A6E37" w:rsidRDefault="00671C5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0" o:spid="_x0000_s1070" style="position:absolute;left:3229;top:7643;width:61560;height:915;visibility:visible;mso-wrap-style:square;v-text-anchor:top" coordsize="6155957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" path="m317,l6155957,57150r-254,34290l,34290,317,xe" fillcolor="maroon" stroked="f" strokeweight="0">
                  <v:stroke miterlimit="83231f" joinstyle="miter"/>
                  <v:path arrowok="t" textboxrect="0,0,6155957,91440"/>
                </v:shape>
                <v:shape id="Shape 311" o:spid="_x0000_s1071" style="position:absolute;left:3233;top:7415;width:61558;height:685;visibility:visible;mso-wrap-style:square;v-text-anchor:top" coordsize="615579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" path="m114,l6155792,57150r-127,11430l,11430,114,xe" fillcolor="maroon" stroked="f" strokeweight="0">
                  <v:stroke miterlimit="83231f" joinstyle="miter"/>
                  <v:path arrowok="t" textboxrect="0,0,6155792,68580"/>
                </v:shape>
                <w10:anchorlock/>
              </v:group>
            </w:pict>
          </mc:Fallback>
        </mc:AlternateContent>
      </w:r>
    </w:p>
    <w:p w14:paraId="58939347" w14:textId="369CB729" w:rsidR="001A6E37" w:rsidRDefault="00671C5B">
      <w:pPr>
        <w:spacing w:after="0" w:line="259" w:lineRule="auto"/>
        <w:ind w:left="36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3085E635" w14:textId="54B8E64C" w:rsidR="001A6E37" w:rsidRDefault="00671C5B">
      <w:pPr>
        <w:pStyle w:val="Heading1"/>
        <w:spacing w:after="159"/>
        <w:ind w:left="31"/>
      </w:pPr>
      <w:r>
        <w:t>In the off-campus overnight quarters (</w:t>
      </w:r>
      <w:r w:rsidR="001472DF">
        <w:t>i.e.,</w:t>
      </w:r>
      <w:r>
        <w:t xml:space="preserve"> hostels, dormitories, etc.) </w:t>
      </w:r>
      <w:r>
        <w:rPr>
          <w:b w:val="0"/>
        </w:rPr>
        <w:t xml:space="preserve">  </w:t>
      </w:r>
    </w:p>
    <w:p w14:paraId="1BDD49CF" w14:textId="7527713F" w:rsidR="001A6E37" w:rsidRDefault="00671C5B">
      <w:pPr>
        <w:numPr>
          <w:ilvl w:val="0"/>
          <w:numId w:val="3"/>
        </w:numPr>
        <w:ind w:right="53" w:hanging="360"/>
      </w:pPr>
      <w:r>
        <w:t xml:space="preserve">Students must be in their rooms by 10:00 P.M. and lights-out at 11:00 P.M. unless evening activities are part of the program or were granted permission by the PIC; granted that the PIC accompanies the student/s.  </w:t>
      </w:r>
    </w:p>
    <w:p w14:paraId="136559C7" w14:textId="4B982C13" w:rsidR="001A6E37" w:rsidRDefault="00671C5B">
      <w:pPr>
        <w:numPr>
          <w:ilvl w:val="0"/>
          <w:numId w:val="3"/>
        </w:numPr>
        <w:ind w:right="53" w:hanging="360"/>
      </w:pPr>
      <w:r>
        <w:t xml:space="preserve">After lights out, students are not allowed outside of their rooms.  </w:t>
      </w:r>
    </w:p>
    <w:p w14:paraId="3231D706" w14:textId="276DBA5D" w:rsidR="001A6E37" w:rsidRDefault="00671C5B">
      <w:pPr>
        <w:numPr>
          <w:ilvl w:val="0"/>
          <w:numId w:val="3"/>
        </w:numPr>
        <w:ind w:right="53" w:hanging="360"/>
      </w:pPr>
      <w:r>
        <w:t xml:space="preserve">Any swapping of rooms or seat assignments shall be subject to the approval of the PIC or the host organization or institution, whichever is applicable.  </w:t>
      </w:r>
    </w:p>
    <w:p w14:paraId="3D12CFB4" w14:textId="6876C5C9" w:rsidR="001A6E37" w:rsidRDefault="00671C5B">
      <w:pPr>
        <w:numPr>
          <w:ilvl w:val="0"/>
          <w:numId w:val="3"/>
        </w:numPr>
        <w:ind w:right="53" w:hanging="360"/>
      </w:pPr>
      <w:r>
        <w:t xml:space="preserve">The PIC shall check the students’ whereabouts before curfew and in the morning before breakfast.  </w:t>
      </w:r>
    </w:p>
    <w:p w14:paraId="15B71405" w14:textId="74A5F1FC" w:rsidR="001A6E37" w:rsidRDefault="00671C5B">
      <w:pPr>
        <w:spacing w:after="0" w:line="259" w:lineRule="auto"/>
        <w:ind w:left="36" w:right="0" w:firstLine="0"/>
        <w:jc w:val="left"/>
      </w:pPr>
      <w:r>
        <w:t xml:space="preserve"> </w:t>
      </w:r>
    </w:p>
    <w:p w14:paraId="2B87BF50" w14:textId="77777777" w:rsidR="001A6E37" w:rsidRDefault="00671C5B">
      <w:pPr>
        <w:pStyle w:val="Heading1"/>
        <w:ind w:left="31"/>
      </w:pPr>
      <w:r>
        <w:t xml:space="preserve">After the Off-Campus Activity </w:t>
      </w:r>
    </w:p>
    <w:p w14:paraId="11C31C15" w14:textId="4B480790" w:rsidR="001A6E37" w:rsidRDefault="00671C5B">
      <w:pPr>
        <w:numPr>
          <w:ilvl w:val="0"/>
          <w:numId w:val="4"/>
        </w:numPr>
        <w:ind w:right="53" w:hanging="360"/>
      </w:pPr>
      <w:r>
        <w:t xml:space="preserve">Students shall submit a report </w:t>
      </w:r>
      <w:r w:rsidR="001472DF">
        <w:t>e.g.,</w:t>
      </w:r>
      <w:r>
        <w:t xml:space="preserve"> learning journal, or attendance report, whichever is deemed necessary by CHED or College policy, within 10 working days from the return from the off-campus activity.  </w:t>
      </w:r>
    </w:p>
    <w:p w14:paraId="05191811" w14:textId="70DF3FD2" w:rsidR="001A6E37" w:rsidRDefault="00671C5B">
      <w:pPr>
        <w:numPr>
          <w:ilvl w:val="0"/>
          <w:numId w:val="4"/>
        </w:numPr>
        <w:ind w:right="53" w:hanging="360"/>
      </w:pPr>
      <w:r>
        <w:t xml:space="preserve">Students may submit an activity proposal in relation to the off-campus activity that they participated in.  </w:t>
      </w:r>
    </w:p>
    <w:p w14:paraId="2EBCEDC3" w14:textId="3BDD9C95" w:rsidR="001A6E37" w:rsidRDefault="00671C5B">
      <w:pPr>
        <w:numPr>
          <w:ilvl w:val="0"/>
          <w:numId w:val="4"/>
        </w:numPr>
        <w:ind w:right="53" w:hanging="360"/>
      </w:pPr>
      <w:r>
        <w:t xml:space="preserve">Students whose participation in conferences, seminars, training, forums, etc. were paid for by the school are highly encouraged to share their experiences, and knowledge in echo seminars.  </w:t>
      </w:r>
    </w:p>
    <w:p w14:paraId="20FA246A" w14:textId="6511B7F1" w:rsidR="001A6E37" w:rsidRDefault="00671C5B">
      <w:pPr>
        <w:spacing w:after="0" w:line="259" w:lineRule="auto"/>
        <w:ind w:left="36" w:right="0" w:firstLine="0"/>
        <w:jc w:val="left"/>
      </w:pPr>
      <w:r>
        <w:t xml:space="preserve"> </w:t>
      </w:r>
    </w:p>
    <w:p w14:paraId="3753B06E" w14:textId="300C8363" w:rsidR="001A6E37" w:rsidRDefault="00671C5B">
      <w:pPr>
        <w:ind w:left="36" w:right="53" w:firstLine="0"/>
      </w:pPr>
      <w:r>
        <w:t xml:space="preserve">I agree to abide by the rules listed above. I also understand that by not following the rules I shall be subject to disciplinary action and risk being terminated or blacklisted from any student programs of the College.  </w:t>
      </w:r>
    </w:p>
    <w:p w14:paraId="20A42F19" w14:textId="09C39C1D" w:rsidR="001A6E37" w:rsidRDefault="00671C5B">
      <w:pPr>
        <w:spacing w:after="27" w:line="259" w:lineRule="auto"/>
        <w:ind w:left="1117" w:right="0" w:firstLine="0"/>
        <w:jc w:val="left"/>
      </w:pPr>
      <w:r>
        <w:t xml:space="preserve"> </w:t>
      </w:r>
    </w:p>
    <w:p w14:paraId="55AFA254" w14:textId="50376EB7" w:rsidR="001A6E37" w:rsidRDefault="00671C5B">
      <w:pPr>
        <w:spacing w:after="0" w:line="259" w:lineRule="auto"/>
        <w:ind w:left="756" w:right="0" w:firstLine="0"/>
        <w:jc w:val="left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1C5343A1" w14:textId="00C9795A" w:rsidR="00FF2CE2" w:rsidRDefault="00FF2CE2">
      <w:pPr>
        <w:spacing w:after="0" w:line="259" w:lineRule="auto"/>
        <w:ind w:left="756" w:right="0" w:firstLine="0"/>
        <w:jc w:val="left"/>
      </w:pPr>
    </w:p>
    <w:p w14:paraId="6BC3C0DC" w14:textId="1D43A1D9" w:rsidR="00FF2CE2" w:rsidRDefault="00671C5B" w:rsidP="00EF1E06">
      <w:pPr>
        <w:spacing w:after="771"/>
        <w:ind w:left="0" w:right="53" w:firstLine="0"/>
      </w:pPr>
      <w:r>
        <w:t>Student’s Signature</w:t>
      </w:r>
      <w:r w:rsidR="00FF2CE2">
        <w:t>:</w:t>
      </w:r>
      <w:r>
        <w:t xml:space="preserve"> ___________</w:t>
      </w:r>
      <w:r w:rsidR="00FF2CE2">
        <w:t>____________</w:t>
      </w:r>
      <w:r>
        <w:t>_____ Date Signed: _______________ Over</w:t>
      </w:r>
      <w:r w:rsidR="00FF2CE2">
        <w:t xml:space="preserve"> </w:t>
      </w:r>
      <w:r>
        <w:t xml:space="preserve">Printed Name:  </w:t>
      </w:r>
    </w:p>
    <w:p w14:paraId="2B04439E" w14:textId="77777777" w:rsidR="00FF2CE2" w:rsidRDefault="00FF2CE2">
      <w:pPr>
        <w:ind w:left="0" w:right="53" w:firstLine="0"/>
      </w:pPr>
    </w:p>
    <w:p w14:paraId="0C8ED32B" w14:textId="4FCA9D60" w:rsidR="001A6E37" w:rsidRDefault="00671C5B">
      <w:pPr>
        <w:ind w:left="0" w:right="53" w:firstLine="0"/>
      </w:pPr>
      <w:r>
        <w:t>Parent’s Signature Over</w:t>
      </w:r>
      <w:r w:rsidR="00FF2CE2">
        <w:t>:</w:t>
      </w:r>
      <w:r>
        <w:t xml:space="preserve"> __________________________ Date Signed: _______________ Printed Name:  </w:t>
      </w:r>
    </w:p>
    <w:p w14:paraId="5E47DD41" w14:textId="77777777" w:rsidR="001A6E37" w:rsidRDefault="00671C5B">
      <w:pPr>
        <w:spacing w:after="0" w:line="259" w:lineRule="auto"/>
        <w:ind w:left="36" w:right="0" w:firstLine="0"/>
        <w:jc w:val="left"/>
      </w:pPr>
      <w:r>
        <w:t xml:space="preserve"> </w:t>
      </w:r>
    </w:p>
    <w:p w14:paraId="4685FA77" w14:textId="34444A08" w:rsidR="001A6E37" w:rsidRDefault="001A6E37" w:rsidP="007566C9">
      <w:pPr>
        <w:spacing w:after="107" w:line="259" w:lineRule="auto"/>
        <w:ind w:left="36" w:right="0" w:firstLine="0"/>
        <w:jc w:val="left"/>
      </w:pPr>
    </w:p>
    <w:p w14:paraId="1FEFA350" w14:textId="77777777" w:rsidR="00EF1E06" w:rsidRDefault="00EF1E06" w:rsidP="007F6D17">
      <w:pPr>
        <w:spacing w:after="0" w:line="259" w:lineRule="auto"/>
        <w:ind w:left="10" w:right="49" w:hanging="10"/>
        <w:jc w:val="right"/>
        <w:rPr>
          <w:rFonts w:ascii="Calibri" w:eastAsia="Calibri" w:hAnsi="Calibri" w:cs="Calibri"/>
        </w:rPr>
      </w:pPr>
    </w:p>
    <w:p w14:paraId="3D68F4BF" w14:textId="77777777" w:rsidR="00EF1E06" w:rsidRDefault="00EF1E06" w:rsidP="007F6D17">
      <w:pPr>
        <w:spacing w:after="0" w:line="259" w:lineRule="auto"/>
        <w:ind w:left="10" w:right="49" w:hanging="10"/>
        <w:jc w:val="right"/>
        <w:rPr>
          <w:rFonts w:ascii="Calibri" w:eastAsia="Calibri" w:hAnsi="Calibri" w:cs="Calibri"/>
        </w:rPr>
      </w:pPr>
    </w:p>
    <w:p w14:paraId="6126860D" w14:textId="77777777" w:rsidR="00EF1E06" w:rsidRDefault="00EF1E06" w:rsidP="007F6D17">
      <w:pPr>
        <w:spacing w:after="0" w:line="259" w:lineRule="auto"/>
        <w:ind w:left="10" w:right="49" w:hanging="10"/>
        <w:jc w:val="right"/>
        <w:rPr>
          <w:rFonts w:ascii="Calibri" w:eastAsia="Calibri" w:hAnsi="Calibri" w:cs="Calibri"/>
        </w:rPr>
      </w:pPr>
    </w:p>
    <w:p w14:paraId="557EA665" w14:textId="77777777" w:rsidR="00EF1E06" w:rsidRDefault="00EF1E06" w:rsidP="007F6D17">
      <w:pPr>
        <w:spacing w:after="0" w:line="259" w:lineRule="auto"/>
        <w:ind w:left="10" w:right="49" w:hanging="10"/>
        <w:jc w:val="right"/>
        <w:rPr>
          <w:rFonts w:ascii="Calibri" w:eastAsia="Calibri" w:hAnsi="Calibri" w:cs="Calibri"/>
        </w:rPr>
      </w:pPr>
    </w:p>
    <w:p w14:paraId="18DFBBFE" w14:textId="77777777" w:rsidR="00EF1E06" w:rsidRDefault="00EF1E06" w:rsidP="007F6D17">
      <w:pPr>
        <w:spacing w:after="0" w:line="259" w:lineRule="auto"/>
        <w:ind w:left="10" w:right="49" w:hanging="10"/>
        <w:jc w:val="right"/>
        <w:rPr>
          <w:rFonts w:ascii="Calibri" w:eastAsia="Calibri" w:hAnsi="Calibri" w:cs="Calibri"/>
        </w:rPr>
      </w:pPr>
    </w:p>
    <w:p w14:paraId="401FB798" w14:textId="77777777" w:rsidR="00EF1E06" w:rsidRDefault="00EF1E06" w:rsidP="007F6D17">
      <w:pPr>
        <w:spacing w:after="0" w:line="259" w:lineRule="auto"/>
        <w:ind w:left="10" w:right="49" w:hanging="10"/>
        <w:jc w:val="right"/>
        <w:rPr>
          <w:rFonts w:ascii="Calibri" w:eastAsia="Calibri" w:hAnsi="Calibri" w:cs="Calibri"/>
        </w:rPr>
      </w:pPr>
    </w:p>
    <w:p w14:paraId="0BE588C4" w14:textId="77777777" w:rsidR="00EF1E06" w:rsidRDefault="00EF1E06" w:rsidP="007F6D17">
      <w:pPr>
        <w:spacing w:after="0" w:line="259" w:lineRule="auto"/>
        <w:ind w:left="10" w:right="49" w:hanging="10"/>
        <w:jc w:val="right"/>
        <w:rPr>
          <w:rFonts w:ascii="Calibri" w:eastAsia="Calibri" w:hAnsi="Calibri" w:cs="Calibri"/>
        </w:rPr>
      </w:pPr>
    </w:p>
    <w:p w14:paraId="2FE86A65" w14:textId="77777777" w:rsidR="00EF1E06" w:rsidRPr="00EF1E06" w:rsidRDefault="00EF1E06" w:rsidP="00EF1E06">
      <w:pPr>
        <w:spacing w:after="0" w:line="240" w:lineRule="auto"/>
        <w:ind w:left="10" w:right="49" w:hanging="10"/>
        <w:jc w:val="center"/>
        <w:rPr>
          <w:rFonts w:ascii="Calibri" w:eastAsia="Calibri" w:hAnsi="Calibri" w:cs="Calibri"/>
          <w:sz w:val="8"/>
          <w:szCs w:val="8"/>
        </w:rPr>
      </w:pPr>
    </w:p>
    <w:p w14:paraId="5190A59B" w14:textId="1F9846FF" w:rsidR="001A6E37" w:rsidRDefault="00671C5B" w:rsidP="007F6D17">
      <w:pPr>
        <w:spacing w:after="0" w:line="259" w:lineRule="auto"/>
        <w:ind w:left="10" w:right="49" w:hanging="10"/>
        <w:jc w:val="right"/>
      </w:pPr>
      <w:r>
        <w:rPr>
          <w:rFonts w:ascii="Calibri" w:eastAsia="Calibri" w:hAnsi="Calibri" w:cs="Calibri"/>
        </w:rPr>
        <w:t xml:space="preserve">Page </w:t>
      </w:r>
      <w:r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</w:rPr>
        <w:t xml:space="preserve"> of </w:t>
      </w:r>
      <w:r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</w:rPr>
        <w:t xml:space="preserve"> </w:t>
      </w:r>
    </w:p>
    <w:sectPr w:rsidR="001A6E37">
      <w:pgSz w:w="11908" w:h="16836"/>
      <w:pgMar w:top="715" w:right="1375" w:bottom="700" w:left="14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5E8F"/>
    <w:multiLevelType w:val="hybridMultilevel"/>
    <w:tmpl w:val="E3408F6C"/>
    <w:lvl w:ilvl="0" w:tplc="9962D5B2">
      <w:start w:val="3"/>
      <w:numFmt w:val="decimal"/>
      <w:lvlText w:val="%1.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06E57C">
      <w:start w:val="1"/>
      <w:numFmt w:val="lowerLetter"/>
      <w:lvlText w:val="%2."/>
      <w:lvlJc w:val="left"/>
      <w:pPr>
        <w:ind w:left="1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2EA7F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6802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CA9D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688308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4B60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EEA2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8EF8E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103B23"/>
    <w:multiLevelType w:val="hybridMultilevel"/>
    <w:tmpl w:val="FE281012"/>
    <w:lvl w:ilvl="0" w:tplc="C32CE184">
      <w:start w:val="12"/>
      <w:numFmt w:val="decimal"/>
      <w:lvlText w:val="%1.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406B0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3E9B4E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4B896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40C4E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C7362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E1994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C3B4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78EB42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71153C"/>
    <w:multiLevelType w:val="hybridMultilevel"/>
    <w:tmpl w:val="A5DC856A"/>
    <w:lvl w:ilvl="0" w:tplc="C52C9B30">
      <w:start w:val="16"/>
      <w:numFmt w:val="decimal"/>
      <w:lvlText w:val="%1.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681C38">
      <w:start w:val="1"/>
      <w:numFmt w:val="lowerLetter"/>
      <w:lvlText w:val="%2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8E8712">
      <w:start w:val="1"/>
      <w:numFmt w:val="lowerRoman"/>
      <w:lvlText w:val="%3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E1DE2">
      <w:start w:val="1"/>
      <w:numFmt w:val="decimal"/>
      <w:lvlText w:val="%4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A2E9E">
      <w:start w:val="1"/>
      <w:numFmt w:val="lowerLetter"/>
      <w:lvlText w:val="%5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C52E8">
      <w:start w:val="1"/>
      <w:numFmt w:val="lowerRoman"/>
      <w:lvlText w:val="%6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0FF72">
      <w:start w:val="1"/>
      <w:numFmt w:val="decimal"/>
      <w:lvlText w:val="%7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A912E">
      <w:start w:val="1"/>
      <w:numFmt w:val="lowerLetter"/>
      <w:lvlText w:val="%8"/>
      <w:lvlJc w:val="left"/>
      <w:pPr>
        <w:ind w:left="5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06284">
      <w:start w:val="1"/>
      <w:numFmt w:val="lowerRoman"/>
      <w:lvlText w:val="%9"/>
      <w:lvlJc w:val="left"/>
      <w:pPr>
        <w:ind w:left="6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7749C2"/>
    <w:multiLevelType w:val="hybridMultilevel"/>
    <w:tmpl w:val="BFF4A388"/>
    <w:lvl w:ilvl="0" w:tplc="281404DC">
      <w:start w:val="1"/>
      <w:numFmt w:val="decimal"/>
      <w:lvlText w:val="%1."/>
      <w:lvlJc w:val="left"/>
      <w:pPr>
        <w:ind w:left="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F24B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229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8AD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AEBE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26B9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1A6D5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F250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48D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37"/>
    <w:rsid w:val="00050603"/>
    <w:rsid w:val="001472DF"/>
    <w:rsid w:val="001A6E37"/>
    <w:rsid w:val="002A5108"/>
    <w:rsid w:val="00671C5B"/>
    <w:rsid w:val="007306FE"/>
    <w:rsid w:val="007566C9"/>
    <w:rsid w:val="007F6D17"/>
    <w:rsid w:val="00811D13"/>
    <w:rsid w:val="009563FE"/>
    <w:rsid w:val="00A00006"/>
    <w:rsid w:val="00A63891"/>
    <w:rsid w:val="00BB2882"/>
    <w:rsid w:val="00EF1E06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7454F"/>
  <w15:docId w15:val="{BDC2B292-6B4B-4FAD-9023-DF1C0A9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51" w:lineRule="auto"/>
      <w:ind w:left="406" w:right="65" w:hanging="37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9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506-81CB-4FDB-92D2-BC4A7665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DeLL</cp:lastModifiedBy>
  <cp:revision>11</cp:revision>
  <cp:lastPrinted>2025-02-12T06:44:00Z</cp:lastPrinted>
  <dcterms:created xsi:type="dcterms:W3CDTF">2024-09-04T10:40:00Z</dcterms:created>
  <dcterms:modified xsi:type="dcterms:W3CDTF">2025-02-17T23:10:00Z</dcterms:modified>
</cp:coreProperties>
</file>